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9" w:rsidRDefault="00642C2D">
      <w:r w:rsidRPr="00642C2D">
        <w:rPr>
          <w:noProof/>
          <w:lang w:val="ru-RU" w:eastAsia="ru-RU"/>
        </w:rPr>
        <w:pict>
          <v:rect id="Прямоугольник 5" o:spid="_x0000_s1026" style="position:absolute;margin-left:21.7pt;margin-top:12.25pt;width:412.95pt;height:78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" filled="f" stroked="f">
            <v:path arrowok="t"/>
            <v:textbox style="mso-next-textbox:#Прямоугольник 5">
              <w:txbxContent>
                <w:p w:rsidR="00C937E9" w:rsidRPr="006D6F2C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МІНІСТЕРСТВО ОСВІТИ І НАУКИ УКРАЇНИ </w:t>
                  </w: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Прямоугольник 1" o:spid="_x0000_s1048" style="position:absolute;margin-left:-80.5pt;margin-top:-42.5pt;width:609.5pt;height:850.05pt;z-index:-25165721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" strokecolor="#5b9bd5 [3204]" strokeweight="1pt">
            <v:fill r:id="rId6" o:title="" recolor="t" rotate="t" type="frame"/>
          </v:rect>
        </w:pict>
      </w:r>
      <w:r w:rsidR="00C937E9" w:rsidRPr="00C937E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601</wp:posOffset>
            </wp:positionH>
            <wp:positionV relativeFrom="paragraph">
              <wp:posOffset>-307739</wp:posOffset>
            </wp:positionV>
            <wp:extent cx="1146412" cy="1271943"/>
            <wp:effectExtent l="38100" t="19050" r="320438" b="271107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/>
                  </pic:spPr>
                </pic:pic>
              </a:graphicData>
            </a:graphic>
          </wp:anchor>
        </w:drawing>
      </w:r>
    </w:p>
    <w:p w:rsidR="00C937E9" w:rsidRDefault="00642C2D">
      <w:r w:rsidRPr="00642C2D">
        <w:rPr>
          <w:noProof/>
          <w:lang w:val="ru-RU" w:eastAsia="ru-RU"/>
        </w:rPr>
        <w:pict>
          <v:rect id="Rectangle 7" o:spid="_x0000_s1030" style="position:absolute;margin-left:-45.65pt;margin-top:8.85pt;width:540.05pt;height:321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" filled="f" stroked="f">
            <v:path arrowok="t"/>
            <v:textbox style="mso-next-textbox:#Rectangle 7">
              <w:txbxContent>
                <w:p w:rsidR="008D309E" w:rsidRDefault="008D309E" w:rsidP="000F73F0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8D309E" w:rsidRDefault="008D309E" w:rsidP="000F73F0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C937E9" w:rsidRPr="006D6F2C" w:rsidRDefault="00C937E9" w:rsidP="000F73F0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НАЦІОНАЛЬНА АКАДЕМІЯ ПЕДАГОГІЧНИХ НАУК УКРАЇНИ</w:t>
                  </w:r>
                </w:p>
                <w:p w:rsidR="006D6F2C" w:rsidRPr="006D6F2C" w:rsidRDefault="00C937E9" w:rsidP="006D6F2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КИЇВСЬКИЙ НАЦІОНАЛЬНИЙ УНІВЕРСИТЕТ ТЕХНОЛОГІЙ ТА ДИЗАЙНУ</w:t>
                  </w:r>
                </w:p>
                <w:p w:rsidR="006D6F2C" w:rsidRDefault="006D6F2C" w:rsidP="00F6673D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D6F2C">
                    <w:rPr>
                      <w:b/>
                      <w:bCs/>
                      <w:sz w:val="20"/>
                      <w:szCs w:val="20"/>
                    </w:rPr>
                    <w:t>ДННУ «АКАДЕМІЯ ФІНАНСОВОГО УПРАВЛІННЯ»</w:t>
                  </w:r>
                </w:p>
                <w:p w:rsidR="00F6673D" w:rsidRPr="00F6673D" w:rsidRDefault="00F6673D" w:rsidP="00F6673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uk-UA"/>
                    </w:rPr>
                    <w:t>ВНЗ  «НАЦІОНАЛЬНА АКАДЕМІЯ УПРАВЛІННЯ»</w:t>
                  </w:r>
                </w:p>
                <w:p w:rsidR="006D6F2C" w:rsidRPr="006D6F2C" w:rsidRDefault="006D6F2C" w:rsidP="00F6673D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6F2C">
                    <w:rPr>
                      <w:b/>
                      <w:sz w:val="20"/>
                      <w:szCs w:val="20"/>
                    </w:rPr>
                    <w:t>САУТГЕМПТОНСЬКИЙ УНІВЕРСИТЕТ(ВЕЛИКА БРИТАНІЯ)</w:t>
                  </w:r>
                </w:p>
                <w:p w:rsidR="00EE766D" w:rsidRDefault="006D6F2C" w:rsidP="00F6673D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ДЕРЖАВНИЙ УНІ</w:t>
                  </w:r>
                  <w:r w:rsidR="0055233B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ВЕРСИТЕТ ІМ. АКАКІЯ ЦЕРЕТЕЛІ </w:t>
                  </w: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321CFF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</w:t>
                  </w: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КУТАІСІ, РЕСПУБЛІКА ГРУЗІЯ)</w:t>
                  </w:r>
                </w:p>
                <w:p w:rsidR="0055233B" w:rsidRPr="0094752D" w:rsidRDefault="0055233B" w:rsidP="00F6673D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55233B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УНІВЕРСИТЕТ ПРИКЛАДНИХ НАУК RISEBA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(</w:t>
                  </w:r>
                  <w:r w:rsidR="00321CFF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РИГА, ЛАТВІЙСЬКА РЕСПУБЛІКА)</w:t>
                  </w:r>
                </w:p>
                <w:p w:rsidR="00EE766D" w:rsidRPr="0094752D" w:rsidRDefault="00EE766D" w:rsidP="0094752D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НІВЕРСИТЕТ</w:t>
                  </w:r>
                  <w:r w:rsidRPr="00E9435D">
                    <w:rPr>
                      <w:b/>
                      <w:bCs/>
                      <w:sz w:val="20"/>
                      <w:szCs w:val="20"/>
                    </w:rPr>
                    <w:t xml:space="preserve"> БІЗНЕСУ (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WY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Ż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SZA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SZKO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Ł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A BIZNESU W 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D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Ą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BROWIE G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Ó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RNICZEJ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,</w:t>
                  </w:r>
                </w:p>
                <w:p w:rsidR="00F24D48" w:rsidRDefault="00EE766D" w:rsidP="00F24D4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РЕСПУБЛІКА ПОЛЬЩА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)</w:t>
                  </w:r>
                </w:p>
                <w:p w:rsidR="0048293D" w:rsidRDefault="0094752D" w:rsidP="0048293D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ШКЕНТСЬКИЙ ДЕРЖАВНИЙ ТРАНСПОРТНИЙ УНІВЕРСИТЕТ</w:t>
                  </w:r>
                  <w:r w:rsidRPr="006D6F2C">
                    <w:rPr>
                      <w:b/>
                      <w:sz w:val="20"/>
                      <w:szCs w:val="20"/>
                    </w:rPr>
                    <w:t xml:space="preserve"> (РЕСПУБЛІКА УЗБЕКИСТАН)</w:t>
                  </w:r>
                </w:p>
                <w:p w:rsidR="008D309E" w:rsidRDefault="00F24D48" w:rsidP="008D30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ІНГЯЧЕВІРСЬКИЙ ДЕРЖАВНИЙ УНІВЕРСИТЕТ (РЕСПУБЛІКА АЗЕРБАЙДЖАН)</w:t>
                  </w:r>
                  <w:bookmarkStart w:id="0" w:name="_GoBack"/>
                  <w:bookmarkEnd w:id="0"/>
                </w:p>
                <w:p w:rsidR="0048293D" w:rsidRDefault="0048293D" w:rsidP="008D30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3D">
                    <w:rPr>
                      <w:b/>
                      <w:sz w:val="20"/>
                      <w:szCs w:val="20"/>
                    </w:rPr>
                    <w:t>ВИЩА ШКОЛА АГРОБІЗНЕСУ (WSA) В М. ЛОМЖА</w:t>
                  </w:r>
                  <w:r>
                    <w:rPr>
                      <w:b/>
                      <w:sz w:val="20"/>
                      <w:szCs w:val="20"/>
                    </w:rPr>
                    <w:t xml:space="preserve"> (РЕСПУБЛІКА ПОЛЬЩА)</w:t>
                  </w:r>
                </w:p>
                <w:p w:rsidR="008D309E" w:rsidRPr="008D309E" w:rsidRDefault="008D309E" w:rsidP="008D30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ЕСТОНСЬКИЙ УНІВЕРСИТЕТ</w:t>
                  </w:r>
                  <w:r w:rsidRPr="008D309E">
                    <w:rPr>
                      <w:b/>
                      <w:sz w:val="20"/>
                      <w:szCs w:val="20"/>
                    </w:rPr>
                    <w:t xml:space="preserve"> ПРИКЛАДН</w:t>
                  </w:r>
                  <w:r>
                    <w:rPr>
                      <w:b/>
                      <w:sz w:val="20"/>
                      <w:szCs w:val="20"/>
                    </w:rPr>
                    <w:t>ИХ НАУК З ПІДПРИЄМНИЦТВА МАЙНОР</w:t>
                  </w:r>
                  <w:r w:rsidRPr="008D309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8D309E" w:rsidRPr="006D6F2C" w:rsidRDefault="008D309E" w:rsidP="008D30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ТАЛЛІНН, ЕСТОНСЬКА РЕСПУБЛІКА)</w:t>
                  </w:r>
                </w:p>
                <w:p w:rsidR="004B6084" w:rsidRPr="006D6F2C" w:rsidRDefault="004B6084" w:rsidP="0094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6D6F2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ІНСТИТУТ ТЕХНОЛОГІЙ ТА БІЗНЕСУ В ЧЕСЬКЕ БУДЕЙОВІЦЕ </w:t>
                  </w:r>
                  <w:r w:rsidR="006038C6" w:rsidRPr="006D6F2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(</w:t>
                  </w:r>
                  <w:r w:rsidRPr="006D6F2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ЧЕСЬКА РЕСПУБЛІКА)</w:t>
                  </w:r>
                </w:p>
                <w:p w:rsidR="004B6084" w:rsidRPr="006D6F2C" w:rsidRDefault="004B6084" w:rsidP="004B6084">
                  <w:pPr>
                    <w:spacing w:after="0" w:line="235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038C6" w:rsidRDefault="006038C6" w:rsidP="00CF3A8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i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7D61BA" w:rsidRPr="00915B40" w:rsidRDefault="007D61BA" w:rsidP="00DF6B2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i/>
                      <w:color w:val="C00000"/>
                      <w:kern w:val="24"/>
                      <w:sz w:val="32"/>
                      <w:szCs w:val="32"/>
                    </w:rPr>
                  </w:pPr>
                </w:p>
                <w:p w:rsidR="00DF6B2B" w:rsidRDefault="007D61BA" w:rsidP="007D61BA">
                  <w:pPr>
                    <w:pStyle w:val="a3"/>
                    <w:spacing w:before="0" w:beforeAutospacing="0" w:after="0" w:afterAutospacing="0" w:line="276" w:lineRule="auto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  <w:r w:rsidRPr="007D61BA">
                    <w:rPr>
                      <w:rFonts w:ascii="Calibri" w:eastAsia="Calibri" w:hAnsi="Calibri"/>
                      <w:b/>
                      <w:bCs/>
                      <w:noProof/>
                      <w:color w:val="00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031515" cy="641267"/>
                        <wp:effectExtent l="38100" t="0" r="206735" b="196933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234" cy="643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76200" dist="12700" dir="2700000" sy="-23000" kx="-800400" algn="bl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/>
                      <w:b/>
                      <w:noProof/>
                      <w:color w:val="00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4310743" cy="843148"/>
                        <wp:effectExtent l="0" t="0" r="0" b="0"/>
                        <wp:docPr id="4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314221" cy="492443"/>
                                  <a:chOff x="1768547" y="1986375"/>
                                  <a:chExt cx="4314221" cy="492443"/>
                                </a:xfrm>
                              </a:grpSpPr>
                              <a:sp>
                                <a:nvSpPr>
                                  <a:cNvPr id="13" name="TextBox 12"/>
                                  <a:cNvSpPr txBox="1"/>
                                </a:nvSpPr>
                                <a:spPr>
                                  <a:xfrm>
                                    <a:off x="1768547" y="1986375"/>
                                    <a:ext cx="4314221" cy="4924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glow" dir="t">
                                      <a:rot lat="0" lon="0" rev="4800000"/>
                                    </a:lightRig>
                                  </a:scene3d>
                                  <a:sp3d prstMaterial="matte">
                                    <a:bevelT w="127000" h="63500"/>
                                  </a:sp3d>
                                </a:spPr>
                                <a:txSp>
                                  <a:txBody>
                                    <a:bodyPr wrap="square" rtlCol="0" anchor="ctr">
                                      <a:spAutoFit/>
                                      <a:scene3d>
                                        <a:camera prst="orthographicFront"/>
                                        <a:lightRig rig="harsh" dir="t"/>
                                      </a:scene3d>
                                      <a:sp3d extrusionH="57150" prstMaterial="matte">
                                        <a:bevelT w="63500" h="12700" prst="angle"/>
                                        <a:contourClr>
                                          <a:sysClr val="window" lastClr="FFFFFF">
                                            <a:lumMod val="65000"/>
                                          </a:sysClr>
                                        </a:contourClr>
                                      </a:sp3d>
                                    </a:bodyPr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1pPr>
                                      <a:lvl2pPr marL="269382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2pPr>
                                      <a:lvl3pPr marL="538764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3pPr>
                                      <a:lvl4pPr marL="808147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4pPr>
                                      <a:lvl5pPr marL="1077529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5pPr>
                                      <a:lvl6pPr marL="1346911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6pPr>
                                      <a:lvl7pPr marL="1616293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7pPr>
                                      <a:lvl8pPr marL="1885676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8pPr>
                                      <a:lvl9pPr marL="2155058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spcAft>
                                          <a:spcPts val="0"/>
                                        </a:spcAft>
                                      </a:pPr>
                                      <a:r>
                                        <a:rPr lang="uk-UA" sz="1300" b="1" dirty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з</a:t>
                                      </a:r>
                                      <a:r>
                                        <a:rPr lang="uk-UA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а підтримки Британської Ради в рамках проекту </a:t>
                                      </a:r>
                                    </a:p>
                                    <a:p>
                                      <a:pPr algn="ctr">
                                        <a:spcAft>
                                          <a:spcPts val="0"/>
                                        </a:spcAft>
                                      </a:pPr>
                                      <a:r>
                                        <a:rPr lang="uk-UA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«</a:t>
                                      </a:r>
                                      <a:r>
                                        <a:rPr lang="en-US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Creative Spark</a:t>
                                      </a:r>
                                      <a:r>
                                        <a:rPr lang="uk-UA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»</a:t>
                                      </a:r>
                                      <a:endParaRPr lang="uk-UA" sz="1300" b="1" dirty="0">
                                        <a:ln/>
                                        <a:solidFill>
                                          <a:srgbClr val="B53A31"/>
                                        </a:solidFill>
                                        <a:latin typeface="Times New Roman" panose="02020603050405020304" pitchFamily="18" charset="0"/>
                                        <a:ea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1F6124" w:rsidRDefault="001F6124" w:rsidP="00DF6B2B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Прямоугольник 3" o:spid="_x0000_s1027" style="position:absolute;margin-left:-22.85pt;margin-top:352pt;width:492.75pt;height:127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" filled="f" stroked="f">
            <v:path arrowok="t"/>
            <v:textbox style="mso-next-textbox:#Прямоугольник 3">
              <w:txbxContent>
                <w:p w:rsidR="007D61BA" w:rsidRDefault="007D61BA" w:rsidP="00EA3658">
                  <w:pPr>
                    <w:pStyle w:val="a3"/>
                    <w:spacing w:before="0" w:beforeAutospacing="0" w:after="0" w:afterAutospacing="0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7D61BA" w:rsidRDefault="007D61BA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393853" w:rsidRDefault="00393853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C937E9" w:rsidRPr="00557844" w:rsidRDefault="0094752D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І</w:t>
                  </w: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>V</w:t>
                  </w:r>
                  <w:r w:rsidR="00915B40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r w:rsidR="00C937E9" w:rsidRPr="00557844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Міжнародної науково-практичної конференції:</w:t>
                  </w:r>
                </w:p>
                <w:p w:rsidR="00C937E9" w:rsidRPr="008D25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«</w:t>
                  </w:r>
                  <w:r w:rsidR="000F73F0" w:rsidRPr="000F73F0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ПРОБЛЕМИ ІНТЕГРАЦІЇ ОСВІТИ, НАУКИ Т</w:t>
                  </w:r>
                  <w:r w:rsidR="000F73F0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А БІЗНЕСУ В УМОВАХ ГЛОБАЛІЗАЦІЇ</w:t>
                  </w: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Прямоугольник 4" o:spid="_x0000_s1028" style="position:absolute;margin-left:-9.35pt;margin-top:409pt;width:493.15pt;height:299.3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" filled="f" stroked="f">
            <v:path arrowok="t"/>
            <v:textbox style="mso-next-textbox:#Прямоугольник 4">
              <w:txbxContent>
                <w:p w:rsidR="007D61BA" w:rsidRDefault="007D61BA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</w:pPr>
                </w:p>
                <w:p w:rsidR="007D61BA" w:rsidRPr="00347F95" w:rsidRDefault="007D61BA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rFonts w:eastAsia="Times New Roman"/>
                      <w:color w:val="0070C0"/>
                      <w:kern w:val="24"/>
                      <w:sz w:val="28"/>
                      <w:szCs w:val="28"/>
                    </w:rPr>
                  </w:pPr>
                </w:p>
                <w:p w:rsidR="00FB67EB" w:rsidRDefault="00C937E9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b/>
                      <w:color w:val="0070C0"/>
                    </w:rPr>
                  </w:pPr>
                  <w:r w:rsidRPr="00455B35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Шановні колеги! </w:t>
                  </w:r>
                </w:p>
                <w:p w:rsidR="0094752D" w:rsidRPr="00455B35" w:rsidRDefault="0094752D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b/>
                      <w:color w:val="0070C0"/>
                    </w:rPr>
                  </w:pPr>
                </w:p>
                <w:p w:rsidR="004D6CFF" w:rsidRPr="009456FE" w:rsidRDefault="00753DDD" w:rsidP="00E6154C">
                  <w:pPr>
                    <w:pStyle w:val="a3"/>
                    <w:spacing w:before="0" w:beforeAutospacing="0" w:after="75" w:afterAutospacing="0" w:line="276" w:lineRule="auto"/>
                    <w:jc w:val="both"/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 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Зап</w:t>
                  </w:r>
                  <w:r w:rsidR="00A439B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рошуємо взяти участь у роботі </w:t>
                  </w:r>
                  <w:r w:rsidR="00EB2294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IV</w:t>
                  </w:r>
                  <w:r w:rsidR="00915B40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Міжнародної науково-практичної </w:t>
                  </w:r>
                  <w:r w:rsidR="004D6CFF">
                    <w:rPr>
                      <w:rFonts w:eastAsia="Times New Roman"/>
                      <w:color w:val="000000" w:themeColor="text1"/>
                      <w:kern w:val="24"/>
                      <w:sz w:val="28"/>
                      <w:szCs w:val="28"/>
                    </w:rPr>
                    <w:t>конференції</w:t>
                  </w:r>
                  <w:r w:rsidR="000F73F0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«Проблеми інтеграції освіти, науки та бізнесу в умовах інтеграції</w:t>
                  </w:r>
                  <w:r w:rsidR="004D6CFF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  <w:r w:rsidR="004D6CFF">
                    <w:rPr>
                      <w:rFonts w:eastAsia="Times New Roman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яка відбудеться</w:t>
                  </w: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94752D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7</w:t>
                  </w:r>
                  <w:r w:rsidR="00915B40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 xml:space="preserve"> жовтня 202</w:t>
                  </w:r>
                  <w:r w:rsidR="00FF4B53" w:rsidRPr="00FF4B53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2</w:t>
                  </w:r>
                  <w:r w:rsidR="0059395E" w:rsidRPr="000F73F0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 xml:space="preserve"> року</w:t>
                  </w:r>
                  <w:r w:rsidR="00BA61D0">
                    <w:rPr>
                      <w:rFonts w:eastAsia="Calibri"/>
                      <w:color w:val="1F3864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 w:rsidR="004D6CFF">
                    <w:rPr>
                      <w:rFonts w:eastAsia="Calibri"/>
                      <w:color w:val="1F3864" w:themeColor="accent5" w:themeShade="80"/>
                      <w:kern w:val="24"/>
                      <w:sz w:val="28"/>
                      <w:szCs w:val="28"/>
                    </w:rPr>
                    <w:t>в</w:t>
                  </w:r>
                  <w:r w:rsidR="004D6CF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Київському національному університеті технологій та дизайну. </w:t>
                  </w:r>
                </w:p>
                <w:p w:rsidR="004D6CFF" w:rsidRPr="00393853" w:rsidRDefault="00FA00CC" w:rsidP="00E6154C">
                  <w:pPr>
                    <w:pStyle w:val="a3"/>
                    <w:spacing w:before="0" w:beforeAutospacing="0" w:after="0" w:afterAutospacing="0" w:line="276" w:lineRule="auto"/>
                    <w:jc w:val="both"/>
                  </w:pPr>
                  <w:r w:rsidRPr="00393853">
                    <w:rPr>
                      <w:kern w:val="24"/>
                      <w:sz w:val="28"/>
                      <w:szCs w:val="28"/>
                    </w:rPr>
                    <w:t xml:space="preserve">   </w:t>
                  </w:r>
                  <w:r w:rsidR="00393853" w:rsidRPr="00393853">
                    <w:rPr>
                      <w:kern w:val="24"/>
                      <w:sz w:val="28"/>
                      <w:szCs w:val="28"/>
                    </w:rPr>
                    <w:t>К</w:t>
                  </w:r>
                  <w:r w:rsidR="00753DDD" w:rsidRPr="00393853">
                    <w:rPr>
                      <w:kern w:val="24"/>
                      <w:sz w:val="28"/>
                      <w:szCs w:val="28"/>
                    </w:rPr>
                    <w:t>онференція передбачає</w:t>
                  </w:r>
                  <w:r w:rsidR="004D6CFF" w:rsidRPr="00393853">
                    <w:rPr>
                      <w:kern w:val="24"/>
                      <w:sz w:val="28"/>
                      <w:szCs w:val="28"/>
                    </w:rPr>
                    <w:t xml:space="preserve"> </w:t>
                  </w:r>
                  <w:r w:rsidR="0094752D">
                    <w:rPr>
                      <w:kern w:val="24"/>
                      <w:sz w:val="28"/>
                      <w:szCs w:val="28"/>
                    </w:rPr>
                    <w:t xml:space="preserve">очну або дистанційну участь </w:t>
                  </w:r>
                  <w:r w:rsidR="004D6CFF" w:rsidRPr="00393853">
                    <w:rPr>
                      <w:kern w:val="24"/>
                      <w:sz w:val="28"/>
                      <w:szCs w:val="28"/>
                    </w:rPr>
                    <w:t xml:space="preserve"> науковців, викладачів, профільних експертів, докторантів та аспірантів вищих навчальних закладів</w:t>
                  </w:r>
                  <w:r w:rsidR="00915B40" w:rsidRPr="00393853">
                    <w:rPr>
                      <w:kern w:val="24"/>
                      <w:sz w:val="28"/>
                      <w:szCs w:val="28"/>
                    </w:rPr>
                    <w:t>, представників ділової спільно</w:t>
                  </w:r>
                  <w:r w:rsidR="00D53AC0" w:rsidRPr="00393853">
                    <w:rPr>
                      <w:kern w:val="24"/>
                      <w:sz w:val="28"/>
                      <w:szCs w:val="28"/>
                    </w:rPr>
                    <w:t>ти</w:t>
                  </w:r>
                  <w:r w:rsidR="004D6CFF" w:rsidRPr="00393853">
                    <w:rPr>
                      <w:kern w:val="24"/>
                      <w:sz w:val="28"/>
                      <w:szCs w:val="28"/>
                    </w:rPr>
                    <w:t xml:space="preserve"> України та зарубіжних країн.</w:t>
                  </w:r>
                  <w:r w:rsidR="00393853">
                    <w:rPr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C937E9" w:rsidRPr="00393853" w:rsidRDefault="00C937E9" w:rsidP="00E6154C">
                  <w:pPr>
                    <w:pStyle w:val="a3"/>
                    <w:spacing w:before="0" w:beforeAutospacing="0" w:after="75" w:afterAutospacing="0" w:line="276" w:lineRule="auto"/>
                    <w:jc w:val="both"/>
                  </w:pP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47" type="#_x0000_t202" style="position:absolute;margin-left:90pt;margin-top:337.05pt;width:281.6pt;height:48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" fillcolor="#f2f2f2 [3052]" stroked="f">
            <v:shadow on="t" color="black" opacity="19660f" offset="4.49014mm,4.49014mm"/>
            <v:path arrowok="t"/>
            <v:textbox>
              <w:txbxContent>
                <w:p w:rsidR="00C937E9" w:rsidRPr="009F38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9F3892"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</w:rPr>
                    <w:t>ІНФОРМАЦІЙНИЙ ЛИСТ</w:t>
                  </w:r>
                </w:p>
              </w:txbxContent>
            </v:textbox>
          </v:shape>
        </w:pict>
      </w:r>
      <w:r w:rsidRPr="00642C2D">
        <w:rPr>
          <w:noProof/>
          <w:lang w:val="ru-RU" w:eastAsia="ru-RU"/>
        </w:rPr>
        <w:pict>
          <v:rect id="Номер слайда 9" o:spid="_x0000_s1031" style="position:absolute;margin-left:212.3pt;margin-top:740.4pt;width:23.35pt;height:3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" filled="f" stroked="f">
            <v:path arrowok="t"/>
            <o:lock v:ext="edit" grouping="t"/>
            <v:textbox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642C2D">
      <w:r w:rsidRPr="00642C2D">
        <w:rPr>
          <w:noProof/>
          <w:lang w:val="ru-RU" w:eastAsia="ru-RU"/>
        </w:rPr>
        <w:lastRenderedPageBreak/>
        <w:pict>
          <v:rect id="Rectangle 11" o:spid="_x0000_s1032" style="position:absolute;margin-left:-12.9pt;margin-top:-116.4pt;width:472.15pt;height:1015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" filled="f" stroked="f">
            <v:textbox>
              <w:txbxContent>
                <w:p w:rsidR="00F71CDA" w:rsidRPr="002A6E62" w:rsidRDefault="0046705C" w:rsidP="00C379A0">
                  <w:pPr>
                    <w:pStyle w:val="a3"/>
                    <w:spacing w:before="12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1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2A6E62" w:rsidRPr="00870CAF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Стратегічні орієнтири управління розвитком освіти, науки  та бізнесу в координатах післявоєнного відновлення України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0C1476" w:rsidRPr="002A6E62" w:rsidRDefault="0046705C" w:rsidP="00C379A0">
                  <w:pPr>
                    <w:pStyle w:val="a3"/>
                    <w:spacing w:before="12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2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Проблеми</w:t>
                  </w:r>
                  <w:r w:rsidR="002A6E62" w:rsidRPr="00FF4B53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адаптац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ії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  <w:lang w:val="ru-RU"/>
                    </w:rPr>
                    <w:t xml:space="preserve">  </w:t>
                  </w:r>
                  <w:r w:rsidR="002A6E62" w:rsidRPr="00FF4B53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вищо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ї освіти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  <w:lang w:val="ru-RU"/>
                    </w:rPr>
                    <w:t xml:space="preserve"> до потреб </w:t>
                  </w:r>
                  <w:r w:rsidR="002A6E62" w:rsidRPr="00FF4B53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еконо</w:t>
                  </w:r>
                  <w:r w:rsidR="0094752D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міки в умовах 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воєнного стану та</w:t>
                  </w:r>
                  <w:r w:rsidR="0094752D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  <w:lang w:val="ru-RU"/>
                    </w:rPr>
                    <w:t xml:space="preserve"> </w:t>
                  </w:r>
                  <w:r w:rsidR="002A6E62" w:rsidRP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  <w:lang w:val="ru-RU"/>
                    </w:rPr>
                    <w:t xml:space="preserve"> 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післявоєнної відбудови</w:t>
                  </w:r>
                  <w:r w:rsidR="0094752D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України</w:t>
                  </w:r>
                </w:p>
                <w:p w:rsidR="007D61BA" w:rsidRPr="0094752D" w:rsidRDefault="0046705C" w:rsidP="00C379A0">
                  <w:pPr>
                    <w:pStyle w:val="a3"/>
                    <w:spacing w:before="120" w:beforeAutospacing="0" w:after="0" w:afterAutospacing="0"/>
                    <w:jc w:val="both"/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3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2A6E62" w:rsidRPr="00870CAF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Передові практики підприємницької освіти та їх роль у післявоєнному відновленні України</w:t>
                  </w:r>
                  <w:r w:rsidR="002A6E62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0C1476" w:rsidRPr="00CF5580" w:rsidRDefault="0046705C" w:rsidP="00C379A0">
                  <w:pPr>
                    <w:pStyle w:val="a3"/>
                    <w:spacing w:before="120" w:beforeAutospacing="0" w:after="0" w:afterAutospacing="0"/>
                    <w:jc w:val="both"/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4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870CAF" w:rsidRPr="00870CAF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Синергія освіти, науки та бізнесу для фінансування розвитку та п</w:t>
                  </w:r>
                  <w:r w:rsidR="00870CAF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іслявоєнного відновлення Україн</w:t>
                  </w:r>
                  <w:r w:rsidR="002A6E62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и</w:t>
                  </w:r>
                </w:p>
                <w:p w:rsidR="00CF5580" w:rsidRPr="00F71CDA" w:rsidRDefault="0046705C" w:rsidP="00C379A0">
                  <w:pPr>
                    <w:pStyle w:val="a3"/>
                    <w:spacing w:before="120" w:beforeAutospacing="0" w:after="0" w:afterAutospacing="0"/>
                    <w:jc w:val="both"/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5.</w:t>
                  </w:r>
                  <w:r w:rsidR="00A670B1"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  <w:r w:rsidR="00870CAF" w:rsidRPr="00870CAF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Маркетингова освіта в Україні в епоху цифрових технологій</w:t>
                  </w:r>
                  <w:r w:rsidR="00870CAF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B65024" w:rsidRPr="00FF4B53" w:rsidRDefault="00B65024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lang w:val="ru-RU"/>
                    </w:rPr>
                  </w:pPr>
                  <w:r w:rsidRPr="00FC2790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Робочі мови конференції</w:t>
                  </w:r>
                  <w:r w:rsidRPr="00FC2790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  <w:r w:rsidR="00BA61D0">
                    <w:rPr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Pr="00FC2790">
                    <w:rPr>
                      <w:bCs/>
                      <w:kern w:val="24"/>
                      <w:sz w:val="28"/>
                      <w:szCs w:val="28"/>
                    </w:rPr>
                    <w:t>у</w:t>
                  </w:r>
                  <w:r w:rsidR="0094752D">
                    <w:rPr>
                      <w:bCs/>
                      <w:kern w:val="24"/>
                      <w:sz w:val="28"/>
                      <w:szCs w:val="28"/>
                    </w:rPr>
                    <w:t>країнська, англійська</w:t>
                  </w:r>
                  <w:r w:rsidR="00FF4B53" w:rsidRPr="00FF4B53">
                    <w:rPr>
                      <w:bCs/>
                      <w:kern w:val="24"/>
                      <w:sz w:val="28"/>
                      <w:szCs w:val="28"/>
                      <w:lang w:val="ru-RU"/>
                    </w:rPr>
                    <w:t>.</w:t>
                  </w:r>
                </w:p>
                <w:p w:rsidR="00FC2790" w:rsidRDefault="00FC2790" w:rsidP="00040811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B65024" w:rsidRDefault="00B65024" w:rsidP="00040811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Заявки щодо участі у конференції (ПІБ, науковий ступінь, місце роботи, посада, контактний телефон,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="00537F1B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 та те</w:t>
                  </w:r>
                  <w:r w:rsidR="005C09E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зи доповідей в</w:t>
                  </w:r>
                  <w:r w:rsidR="00BA61D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5C09E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електронній версії необхідно надіслати на електронну адресу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до оргкомітету</w:t>
                  </w:r>
                  <w:r w:rsidR="00BE1042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onffeb</w:t>
                  </w:r>
                  <w:proofErr w:type="spellEnd"/>
                  <w:r w:rsidR="00AD48DA" w:rsidRP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2022@</w:t>
                  </w:r>
                  <w:proofErr w:type="spellStart"/>
                  <w:r w:rsid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gmail</w:t>
                  </w:r>
                  <w:proofErr w:type="spellEnd"/>
                  <w:r w:rsidR="00AD48DA" w:rsidRP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om</w:t>
                  </w:r>
                  <w:r w:rsidR="001D1C1B" w:rsidRPr="001D1C1B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не пізніше </w:t>
                  </w:r>
                  <w:r w:rsidR="00CF558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30</w:t>
                  </w:r>
                  <w:r w:rsidR="0059395E" w:rsidRPr="000F73F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вересня</w:t>
                  </w:r>
                  <w:r w:rsidR="00BA61D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202</w:t>
                  </w:r>
                  <w:r w:rsidR="0094752D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2</w:t>
                  </w:r>
                  <w:r w:rsidR="005C09E6">
                    <w:rPr>
                      <w:b/>
                      <w:color w:val="FF0000"/>
                      <w:kern w:val="24"/>
                      <w:sz w:val="28"/>
                      <w:szCs w:val="28"/>
                    </w:rPr>
                    <w:t xml:space="preserve"> р.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Після отримання матеріалів оргкомітет обов’язково надсилає повідомлення з підтвердженням факту прийняття їх до публікації. За результатами роботи планується видання збірника матеріалів конференції у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друкованому вигляді та у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форматі 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ru-RU" w:eastAsia="uk-UA"/>
                    </w:rPr>
                    <w:t>.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>pdf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Оплата за участь у конференції.</w:t>
                  </w:r>
                  <w:r w:rsidR="00BA61D0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Ор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ганізаційний внесок у розмірі 300</w:t>
                  </w:r>
                  <w:r w:rsidR="00BA61D0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040811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грн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(з ПДВ) п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риймається до </w:t>
                  </w:r>
                  <w:r w:rsidR="00CF5580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30</w:t>
                  </w:r>
                  <w:r w:rsidR="00DF5569" w:rsidRPr="00040811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вересня</w:t>
                  </w:r>
                  <w:r w:rsidR="00BA61D0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202</w:t>
                  </w:r>
                  <w:r w:rsidR="0094752D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2</w:t>
                  </w:r>
                  <w:r w:rsidRPr="005C09E6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року.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В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ін включає організаційні витрати, видання збірника матеріалів конференції та розміщення його електронної версії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на сайті Київського національного університету технологій та дизайну.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Банківські реквізити: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D48DA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Одержувач:</w:t>
                  </w:r>
                  <w:r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Київський національний університет технологій та дизайну. </w:t>
                  </w:r>
                  <w:r w:rsidRPr="00AD48DA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Код ЄДРПОУ одержувача:</w:t>
                  </w:r>
                  <w:r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02070890. </w:t>
                  </w:r>
                  <w:r w:rsidRPr="00AD48DA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Банк одержувача: </w:t>
                  </w:r>
                  <w:r w:rsidR="00C923E4"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ДКСУ</w:t>
                  </w:r>
                  <w:r w:rsidR="000006BA"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м. Київ</w:t>
                  </w:r>
                  <w:r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. </w:t>
                  </w:r>
                  <w:r w:rsidRPr="00AD48DA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Розрахунковий рахунок: </w:t>
                  </w:r>
                  <w:r w:rsidR="0051187E"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р/р UA698201720313211002201003551 </w:t>
                  </w:r>
                  <w:r w:rsidRPr="00AD48DA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Призначення платежу:</w:t>
                  </w:r>
                  <w:r w:rsidR="00BA61D0"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«Оргвнесок (ПІБ</w:t>
                  </w:r>
                  <w:r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учасника (-ів)</w:t>
                  </w:r>
                  <w:r w:rsidR="007040AB"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конференції «Проблеми інтеграції»</w:t>
                  </w:r>
                  <w:r w:rsidRPr="00AD48D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5C09E6" w:rsidRPr="00FC2790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uk-UA"/>
                    </w:rPr>
                  </w:pPr>
                  <w:r w:rsidRPr="00FC2790">
                    <w:rPr>
                      <w:rFonts w:ascii="Times New Roman" w:eastAsia="+mn-ea" w:hAnsi="Times New Roman" w:cs="Times New Roman"/>
                      <w:bCs/>
                      <w:kern w:val="24"/>
                      <w:sz w:val="28"/>
                      <w:szCs w:val="28"/>
                      <w:lang w:eastAsia="uk-UA"/>
                    </w:rPr>
                    <w:t>Також запрошуємо Вас до публікації матеріалів у колективній монографії</w:t>
                  </w:r>
                  <w:r w:rsidR="00BA61D0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F71CDA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«</w:t>
                  </w:r>
                  <w:r w:rsidR="0094752D" w:rsidRPr="0094752D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Проблеми адаптації  вищої освіти до потреб еконо</w:t>
                  </w:r>
                  <w:r w:rsidR="0094752D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міки в координатах</w:t>
                  </w:r>
                  <w:r w:rsidR="0094752D" w:rsidRPr="0094752D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післявоєнної відбудови України</w:t>
                  </w:r>
                  <w:r w:rsidRPr="00FC2790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».</w:t>
                  </w:r>
                </w:p>
                <w:p w:rsidR="00040811" w:rsidRDefault="005C09E6" w:rsidP="00040811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kern w:val="24"/>
                      <w:sz w:val="28"/>
                      <w:szCs w:val="28"/>
                      <w:u w:val="single"/>
                      <w:lang w:eastAsia="uk-UA"/>
                    </w:rPr>
                  </w:pPr>
                  <w:r w:rsidRPr="005C09E6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Адреса оргкомітету:</w:t>
                  </w:r>
                  <w:r w:rsidR="0094752D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C09E6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>01011, м. Київ, вул. Немировича-Данченка, 2, Київський національний</w:t>
                  </w:r>
                  <w:r w:rsidR="00BA61D0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C09E6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 xml:space="preserve">університет технологій та дизайну. </w:t>
                  </w:r>
                </w:p>
                <w:p w:rsidR="00040811" w:rsidRPr="008D2592" w:rsidRDefault="00040811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Контактні особи:</w:t>
                  </w:r>
                </w:p>
                <w:p w:rsidR="00AD48DA" w:rsidRDefault="00040811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в</w:t>
                  </w:r>
                  <w:r w:rsidRPr="00E87743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ідповідальний секретар</w:t>
                  </w:r>
                  <w:r w:rsidR="00FF4B53" w:rsidRPr="00FF4B53">
                    <w:rPr>
                      <w:b/>
                      <w:color w:val="0070C0"/>
                      <w:kern w:val="24"/>
                      <w:sz w:val="28"/>
                      <w:szCs w:val="28"/>
                      <w:lang w:val="ru-RU"/>
                    </w:rPr>
                    <w:t xml:space="preserve"> </w:t>
                  </w:r>
                  <w:r w:rsidR="00CB76B9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</w:p>
                <w:p w:rsidR="00040811" w:rsidRPr="00AD48DA" w:rsidRDefault="00AD48DA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д</w:t>
                  </w:r>
                  <w:r w:rsidR="00040811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.е.н</w:t>
                  </w:r>
                  <w:proofErr w:type="spellEnd"/>
                  <w:r w:rsidR="00040811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., </w:t>
                  </w:r>
                  <w:r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проф</w:t>
                  </w:r>
                  <w:r w:rsidR="00040811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FF4B53" w:rsidRPr="00FF4B53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Хаустова</w:t>
                  </w:r>
                  <w:proofErr w:type="spellEnd"/>
                  <w:r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Євгенія Борисівна</w:t>
                  </w:r>
                  <w:r w:rsidR="00D935FC" w:rsidRPr="00D935FC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="00543340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моб</w:t>
                  </w:r>
                  <w:proofErr w:type="spellEnd"/>
                  <w:r w:rsidR="00543340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. тел. +380-</w:t>
                  </w:r>
                  <w:r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68</w:t>
                  </w:r>
                  <w:r w:rsidR="00543340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36-35-901.</w:t>
                  </w:r>
                </w:p>
                <w:p w:rsidR="00040811" w:rsidRDefault="00040811" w:rsidP="00040811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</w:pPr>
                </w:p>
                <w:p w:rsidR="00095074" w:rsidRDefault="00095074" w:rsidP="00040811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Прямоугольник 7" o:spid="_x0000_s1046" style="position:absolute;margin-left:-66.75pt;margin-top:-42.5pt;width:601.8pt;height:846.95pt;z-index:25166950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" strokecolor="#5b9bd5 [3204]" strokeweight="1pt">
            <v:fill r:id="rId6" o:title="" recolor="t" rotate="t" type="frame"/>
          </v:rect>
        </w:pict>
      </w:r>
    </w:p>
    <w:p w:rsidR="00C937E9" w:rsidRDefault="00642C2D">
      <w:r w:rsidRPr="00642C2D">
        <w:rPr>
          <w:noProof/>
          <w:lang w:val="ru-RU" w:eastAsia="ru-RU"/>
        </w:rPr>
        <w:pict>
          <v:rect id="_x0000_s1033" style="position:absolute;margin-left:127.95pt;margin-top:4.1pt;width:173.45pt;height:23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" filled="f" stroked="f">
            <v:path arrowok="t"/>
            <v:textbox style="mso-fit-shape-to-text:t">
              <w:txbxContent>
                <w:p w:rsidR="00B65024" w:rsidRPr="008D2592" w:rsidRDefault="001A0146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Платформи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конференції:</w:t>
                  </w: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_x0000_s1034" style="position:absolute;margin-left:207.1pt;margin-top:737.4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642C2D">
      <w:r w:rsidRPr="00642C2D">
        <w:rPr>
          <w:noProof/>
          <w:lang w:val="ru-RU" w:eastAsia="ru-RU"/>
        </w:rPr>
        <w:lastRenderedPageBreak/>
        <w:pict>
          <v:rect id="Прямоугольник 14" o:spid="_x0000_s1045" style="position:absolute;margin-left:-70.85pt;margin-top:-42.5pt;width:593.05pt;height:860.2pt;z-index:25167667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" strokecolor="#5b9bd5 [3204]" strokeweight="1pt">
            <v:fill r:id="rId6" o:title="" recolor="t" rotate="t" type="frame"/>
          </v:rect>
        </w:pict>
      </w:r>
    </w:p>
    <w:p w:rsidR="00C13113" w:rsidRDefault="00642C2D">
      <w:r w:rsidRPr="00642C2D">
        <w:rPr>
          <w:noProof/>
          <w:lang w:val="ru-RU" w:eastAsia="ru-RU"/>
        </w:rPr>
        <w:pict>
          <v:shape id="Text Box 35" o:spid="_x0000_s1035" type="#_x0000_t202" style="position:absolute;margin-left:230.25pt;margin-top:233.3pt;width:257.7pt;height:486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" stroked="f">
            <v:fill opacity="0"/>
            <v:textbox>
              <w:txbxContent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  <w:t>Таблиця 1</w:t>
                  </w:r>
                </w:p>
                <w:p w:rsidR="00704FFC" w:rsidRPr="00704FFC" w:rsidRDefault="00704FFC" w:rsidP="00704FFC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  <w:t>Динаміка змін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857"/>
                    <w:gridCol w:w="567"/>
                    <w:gridCol w:w="1695"/>
                  </w:tblGrid>
                  <w:tr w:rsidR="00704FFC" w:rsidRPr="00704FFC" w:rsidTr="00AC5615">
                    <w:trPr>
                      <w:jc w:val="center"/>
                    </w:trPr>
                    <w:tc>
                      <w:tcPr>
                        <w:tcW w:w="185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Інтервал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704FFC" w:rsidRPr="00704FFC" w:rsidTr="00AC5615">
                    <w:trPr>
                      <w:jc w:val="center"/>
                    </w:trPr>
                    <w:tc>
                      <w:tcPr>
                        <w:tcW w:w="185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Параметр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168</w:t>
                        </w:r>
                      </w:p>
                    </w:tc>
                  </w:tr>
                </w:tbl>
                <w:p w:rsidR="00704FFC" w:rsidRPr="00704FFC" w:rsidRDefault="00704FFC" w:rsidP="00704F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Рисунки обов'язково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проводжуються центрованими 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підрисунковими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ідписами (кегль - 9), бажано в рамці (приклад на рис. 1)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noProof/>
                      <w:color w:val="333399"/>
                      <w:lang w:eastAsia="uk-UA"/>
                    </w:rPr>
                    <w:drawing>
                      <wp:inline distT="0" distB="0" distL="0" distR="0">
                        <wp:extent cx="2446317" cy="1840675"/>
                        <wp:effectExtent l="0" t="0" r="0" b="7620"/>
                        <wp:docPr id="8" name="Діагра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Рис. 1. Дизайнерські школи в провідних університетах міста Києва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Не допускаються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льорові та фонові рисунки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right="35"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ускається розташування великих рисунків, формул і таблиць в одну колонку (до 16,5 см)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Список літератури виділяється підзаголовком «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писок літератури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» (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Timesnewroman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, кегль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–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10 пт; накреслення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–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«Напівжирне», по центру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верху та знизу відокремлюється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унктами) та оформлюється за стандартом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IEEE 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Style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704FFC" w:rsidRPr="00704FFC" w:rsidRDefault="00704FFC" w:rsidP="00704FFC">
                  <w:pPr>
                    <w:spacing w:before="120" w:after="0" w:line="240" w:lineRule="auto"/>
                    <w:jc w:val="center"/>
                    <w:rPr>
                      <w:rFonts w:ascii="JournalSans" w:eastAsia="Times New Roman" w:hAnsi="JournalSans" w:cs="Times New Roman"/>
                      <w:b/>
                      <w:bCs/>
                      <w:lang w:eastAsia="ru-RU"/>
                    </w:rPr>
                  </w:pPr>
                  <w:r w:rsidRPr="00704FFC">
                    <w:rPr>
                      <w:rFonts w:ascii="JournalSans Cyr" w:eastAsia="Times New Roman" w:hAnsi="JournalSans Cyr" w:cs="Times New Roman"/>
                      <w:b/>
                      <w:bCs/>
                      <w:lang w:eastAsia="ru-RU"/>
                    </w:rPr>
                    <w:t>Надання матеріалів</w:t>
                  </w:r>
                </w:p>
                <w:p w:rsidR="00704FFC" w:rsidRPr="00704FFC" w:rsidRDefault="00704FFC" w:rsidP="00704FFC">
                  <w:pPr>
                    <w:spacing w:after="0" w:line="264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сяг рукопису –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2 повні сторінки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країнською, англійською або російською мовами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дані матеріали автору не повертаються.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е допускається використання шаблонів стилів!!!</w:t>
                  </w:r>
                </w:p>
              </w:txbxContent>
            </v:textbox>
          </v:shape>
        </w:pict>
      </w:r>
      <w:r w:rsidRPr="00642C2D">
        <w:rPr>
          <w:noProof/>
          <w:lang w:val="ru-RU" w:eastAsia="ru-RU"/>
        </w:rPr>
        <w:pict>
          <v:shape id="Text Box 34" o:spid="_x0000_s1036" type="#_x0000_t202" style="position:absolute;margin-left:-26.9pt;margin-top:233.3pt;width:251.4pt;height:497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" stroked="f">
            <v:fill opacity="0"/>
            <v:textbox>
              <w:txbxContent>
                <w:p w:rsidR="00704FFC" w:rsidRPr="00704FFC" w:rsidRDefault="00704FFC" w:rsidP="00704FFC">
                  <w:pPr>
                    <w:spacing w:after="0" w:line="240" w:lineRule="auto"/>
                    <w:jc w:val="center"/>
                    <w:rPr>
                      <w:rFonts w:ascii="JournalSans" w:eastAsia="Times New Roman" w:hAnsi="JournalSans" w:cs="Times New Roman"/>
                      <w:b/>
                      <w:bCs/>
                      <w:lang w:eastAsia="ru-RU"/>
                    </w:rPr>
                  </w:pPr>
                  <w:r w:rsidRPr="00704FFC">
                    <w:rPr>
                      <w:rFonts w:ascii="JournalSans Cyr" w:eastAsia="Times New Roman" w:hAnsi="JournalSans Cyr" w:cs="Times New Roman"/>
                      <w:b/>
                      <w:bCs/>
                      <w:lang w:eastAsia="ru-RU"/>
                    </w:rPr>
                    <w:t>Вимоги до набору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ормат аркуша: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4 (21 × 29,7 см)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spacing w:val="-4"/>
                      <w:lang w:eastAsia="ru-RU"/>
                    </w:rPr>
                    <w:t xml:space="preserve">Параметри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рінки</w:t>
                  </w:r>
                  <w:r w:rsidRPr="00704FFC">
                    <w:rPr>
                      <w:rFonts w:ascii="Times New Roman" w:eastAsia="Times New Roman" w:hAnsi="Times New Roman" w:cs="Times New Roman"/>
                      <w:spacing w:val="-4"/>
                      <w:lang w:eastAsia="ru-RU"/>
                    </w:rPr>
                    <w:t xml:space="preserve"> (відступи від краю): ліворуч – 2,5 см; праворуч – 2,0 см; зверху - 2 см; знизу – 2,5 см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Шрифт тез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– </w:t>
                  </w:r>
                  <w:r w:rsidRPr="00704FF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TimesNewRoman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; накреслення – пряме; кегль – 10 пт  міжрядковий інтервал (множник) – 1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spacing w:val="-2"/>
                      <w:lang w:eastAsia="ru-RU"/>
                    </w:rPr>
                    <w:t>Текст тез</w:t>
                  </w:r>
                  <w:r w:rsidRPr="00704FFC">
                    <w:rPr>
                      <w:rFonts w:ascii="Times New Roman" w:eastAsia="Times New Roman" w:hAnsi="Times New Roman" w:cs="Times New Roman"/>
                      <w:spacing w:val="-2"/>
                      <w:lang w:eastAsia="ru-RU"/>
                    </w:rPr>
                    <w:t xml:space="preserve"> розміщується у дві колонки однакової ширини – 8 см, відстань між стовпчиками – 0,5 см; відступ першої строки абзацу – 0,75 см; вирівнювання - по ширині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е використовуйте для оформлення тексту пробіли, табуляцію та інше. Не встановлюйте ручний перенос слів, не використовуйте колонтитули. Між значенням величини та одиницею її вимірювання ставте нерозривний пробіл (Ctrl + Shift + пропуск).</w:t>
                  </w:r>
                </w:p>
                <w:p w:rsidR="00704FFC" w:rsidRPr="00704FFC" w:rsidRDefault="00704FFC" w:rsidP="00704FFC">
                  <w:pPr>
                    <w:widowControl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УВАГА! Сторінки тез заповнюються повністю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бір формул: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дактор формул 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iCs/>
                      <w:caps/>
                      <w:lang w:eastAsia="ru-RU"/>
                    </w:rPr>
                    <w:t xml:space="preserve">Ms 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Equation 3.0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Забороняється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икористовувати для набору формул графічні об'єкти, кадри й таблиці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>В меню «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-2"/>
                      <w:lang w:eastAsia="ru-RU"/>
                    </w:rPr>
                    <w:t>Розмір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sym w:font="Symbol" w:char="F0AE"/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-2"/>
                      <w:lang w:eastAsia="ru-RU"/>
                    </w:rPr>
                    <w:t>Визначити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>» ввести такі розміри: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вичайний   – 10 пт;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рупний індекс  – 8 пт;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рібний індекс  – 7 пт;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рупний символ  – 14 пт;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рібний символ 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0 пт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 xml:space="preserve">Стиль формул – «прямий», тобто </w: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0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1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2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3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4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5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6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7 \h \r0 </w:instrText>
                  </w:r>
                  <w:r w:rsidR="00642C2D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>в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br/>
                    <w:t>меню «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-2"/>
                      <w:lang w:eastAsia="ru-RU"/>
                    </w:rPr>
                    <w:t xml:space="preserve">Стиль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sym w:font="Symbol" w:char="F0AE"/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 xml:space="preserve">Визначити»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я «Формат символів» – порожні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абличний заголовок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9 кегль) –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ов'язковий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 w:rsidRPr="00642C2D">
        <w:rPr>
          <w:noProof/>
          <w:lang w:val="ru-RU" w:eastAsia="ru-RU"/>
        </w:rPr>
        <w:pict>
          <v:rect id="_x0000_s1037" style="position:absolute;margin-left:-26.9pt;margin-top:6.1pt;width:502.15pt;height:227.2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" filled="f" stroked="f">
            <v:path arrowok="t"/>
            <v:textbox>
              <w:txbxContent>
                <w:p w:rsidR="007D3ADF" w:rsidRDefault="004707B7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  <w:lang w:val="ru-RU"/>
                    </w:rPr>
                  </w:pPr>
                  <w:r w:rsidRPr="004707B7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Вимоги щ</w:t>
                  </w:r>
                  <w:r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одо оформлення тез</w:t>
                  </w:r>
                  <w:r w:rsidRPr="004707B7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 xml:space="preserve"> доповідей</w:t>
                  </w:r>
                </w:p>
                <w:p w:rsidR="007D3ADF" w:rsidRDefault="007D3ADF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Times New Roman"/>
                      <w:b/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4707B7" w:rsidRPr="007D3ADF" w:rsidRDefault="006B1D0B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6B1D0B">
                    <w:rPr>
                      <w:rFonts w:eastAsia="Times New Roman"/>
                      <w:b/>
                      <w:i/>
                      <w:sz w:val="28"/>
                      <w:szCs w:val="28"/>
                      <w:lang w:eastAsia="ru-RU"/>
                    </w:rPr>
                    <w:t>СХЕМА ОФОРМЛЕННЯ ТЕЗ ДОПОВІДІ</w:t>
                  </w:r>
                </w:p>
                <w:p w:rsidR="004707B7" w:rsidRPr="006B1D0B" w:rsidRDefault="004707B7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</w:p>
                <w:p w:rsidR="006B1D0B" w:rsidRPr="00FC2790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F20235">
                    <w:t>УДК (TimesNewRoman, кегль – 10 пт)</w:t>
                  </w:r>
                </w:p>
                <w:p w:rsidR="006B1D0B" w:rsidRPr="006B1D0B" w:rsidRDefault="006B1D0B" w:rsidP="007D3ADF">
                  <w:pPr>
                    <w:spacing w:after="0" w:line="168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t>Т.Г</w:t>
                  </w:r>
                  <w:r w:rsidRPr="00F20235">
                    <w:t xml:space="preserve">. </w:t>
                  </w:r>
                  <w:r>
                    <w:t>Шевченко</w:t>
                  </w:r>
                  <w:r w:rsidRPr="00F20235">
                    <w:rPr>
                      <w:vertAlign w:val="superscript"/>
                    </w:rPr>
                    <w:t>1</w:t>
                  </w:r>
                  <w:r w:rsidRPr="00F20235">
                    <w:t xml:space="preserve">, </w:t>
                  </w:r>
                  <w:r>
                    <w:t>І</w:t>
                  </w:r>
                  <w:r w:rsidRPr="00F20235">
                    <w:t>.</w:t>
                  </w:r>
                  <w:r>
                    <w:t>Я</w:t>
                  </w:r>
                  <w:r w:rsidRPr="00F20235">
                    <w:t xml:space="preserve">. </w:t>
                  </w:r>
                  <w:r>
                    <w:t>Франко</w:t>
                  </w:r>
                  <w:r w:rsidRPr="00F20235">
                    <w:rPr>
                      <w:vertAlign w:val="superscript"/>
                    </w:rPr>
                    <w:t>2</w:t>
                  </w:r>
                  <w:r w:rsidRPr="00F20235">
                    <w:t xml:space="preserve"> (TimesNewRoman, кегль – 10 пт)</w:t>
                  </w:r>
                </w:p>
                <w:p w:rsidR="006B1D0B" w:rsidRPr="006B1D0B" w:rsidRDefault="006B1D0B" w:rsidP="007D3ADF">
                  <w:pPr>
                    <w:spacing w:after="0" w:line="168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8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7F5194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KNUTD</w:t>
                  </w:r>
                  <w:r w:rsidRPr="00F20235">
                    <w:rPr>
                      <w:noProof/>
                    </w:rPr>
                    <w:t>@</w:t>
                  </w:r>
                  <w:r>
                    <w:rPr>
                      <w:noProof/>
                      <w:lang w:val="en-US"/>
                    </w:rPr>
                    <w:t>edu</w:t>
                  </w:r>
                  <w:r>
                    <w:rPr>
                      <w:noProof/>
                    </w:rPr>
                    <w:t>.ua</w:t>
                  </w:r>
                  <w:r w:rsidRPr="00F20235">
                    <w:rPr>
                      <w:noProof/>
                    </w:rPr>
                    <w:t xml:space="preserve">, </w:t>
                  </w:r>
                  <w:r>
                    <w:rPr>
                      <w:noProof/>
                      <w:lang w:val="en-US"/>
                    </w:rPr>
                    <w:t>NAU</w:t>
                  </w:r>
                  <w:r w:rsidRPr="00F20235">
                    <w:rPr>
                      <w:noProof/>
                    </w:rPr>
                    <w:t>@</w:t>
                  </w:r>
                  <w:r>
                    <w:rPr>
                      <w:noProof/>
                      <w:lang w:val="en-US"/>
                    </w:rPr>
                    <w:t>edu</w:t>
                  </w:r>
                  <w:r>
                    <w:rPr>
                      <w:noProof/>
                    </w:rPr>
                    <w:t xml:space="preserve">.ua (Times New Roman, кегль </w:t>
                  </w:r>
                  <w:r w:rsidRPr="00F20235">
                    <w:rPr>
                      <w:noProof/>
                    </w:rPr>
                    <w:t>– 10 пт)</w:t>
                  </w:r>
                </w:p>
                <w:p w:rsidR="006B1D0B" w:rsidRPr="006B1D0B" w:rsidRDefault="006B1D0B" w:rsidP="007D3ADF">
                  <w:pPr>
                    <w:spacing w:after="0" w:line="168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8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F20235">
                    <w:rPr>
                      <w:vertAlign w:val="superscript"/>
                    </w:rPr>
                    <w:t>1</w:t>
                  </w:r>
                  <w:r>
                    <w:rPr>
                      <w:i/>
                    </w:rPr>
                    <w:t>Київський</w:t>
                  </w:r>
                  <w:r w:rsidRPr="00F20235">
                    <w:rPr>
                      <w:i/>
                    </w:rPr>
                    <w:t xml:space="preserve"> національний університет</w:t>
                  </w:r>
                  <w:r>
                    <w:rPr>
                      <w:i/>
                    </w:rPr>
                    <w:t xml:space="preserve"> технологій та дизайну</w:t>
                  </w:r>
                  <w:r w:rsidRPr="00F20235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>Київ</w:t>
                  </w:r>
                </w:p>
                <w:p w:rsid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i/>
                      <w:lang w:val="ru-RU"/>
                    </w:rPr>
                  </w:pPr>
                  <w:r w:rsidRPr="00F20235"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Націлнальний авіаційний університет</w:t>
                  </w:r>
                  <w:r w:rsidRPr="00F20235">
                    <w:rPr>
                      <w:i/>
                    </w:rPr>
                    <w:t>, Київ (TimesNew</w:t>
                  </w:r>
                  <w:r>
                    <w:rPr>
                      <w:i/>
                    </w:rPr>
                    <w:t>Roman, кегль – 10 пт,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F20235">
                    <w:rPr>
                      <w:i/>
                    </w:rPr>
                    <w:t>накреслення – курсив)</w:t>
                  </w:r>
                  <w:r w:rsidRPr="006B1D0B">
                    <w:rPr>
                      <w:b/>
                      <w:i/>
                      <w:sz w:val="22"/>
                    </w:rPr>
                    <w:t>(1, 2 – індекси ставляться, якщо автори з різних ЗВО)</w:t>
                  </w:r>
                </w:p>
                <w:p w:rsidR="006B1D0B" w:rsidRPr="006B1D0B" w:rsidRDefault="006B1D0B" w:rsidP="006B1D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2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lang w:val="ru-RU"/>
                    </w:rPr>
                  </w:pPr>
                  <w:r w:rsidRPr="006B1D0B">
                    <w:rPr>
                      <w:rFonts w:eastAsia="Times New Roman"/>
                      <w:b/>
                      <w:szCs w:val="28"/>
                      <w:lang w:eastAsia="ru-RU"/>
                    </w:rPr>
                    <w:t>НАЗВА ТЕЗ (</w:t>
                  </w:r>
                  <w:r w:rsidRPr="006B1D0B">
                    <w:rPr>
                      <w:rFonts w:eastAsia="Times New Roman"/>
                      <w:b/>
                      <w:szCs w:val="28"/>
                      <w:lang w:val="en-US" w:eastAsia="ru-RU"/>
                    </w:rPr>
                    <w:t>TIMESNEWROMAN</w:t>
                  </w:r>
                  <w:r w:rsidRPr="006B1D0B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, </w:t>
                  </w:r>
                  <w:r w:rsidRPr="006B1D0B">
                    <w:rPr>
                      <w:rFonts w:eastAsia="Times New Roman"/>
                      <w:b/>
                      <w:spacing w:val="-4"/>
                      <w:szCs w:val="28"/>
                      <w:lang w:eastAsia="ru-RU"/>
                    </w:rPr>
                    <w:t>КЕГЛЬ – 12 ПТ; НАКРЕСЛЕННЯ – «НАПІВЖИРНЕ», ПО ЦЕНТРУ</w:t>
                  </w:r>
                  <w:r w:rsidRPr="006B1D0B">
                    <w:rPr>
                      <w:rFonts w:eastAsia="Times New Roman"/>
                      <w:b/>
                      <w:szCs w:val="28"/>
                      <w:lang w:eastAsia="ru-RU"/>
                    </w:rPr>
                    <w:t>)</w:t>
                  </w:r>
                </w:p>
                <w:p w:rsid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right"/>
                    <w:rPr>
                      <w:b/>
                      <w:lang w:val="ru-RU"/>
                    </w:rPr>
                  </w:pPr>
                  <w:r w:rsidRPr="006B1D0B">
                    <w:rPr>
                      <w:rFonts w:eastAsia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eastAsia="Times New Roman"/>
                      <w:i/>
                      <w:sz w:val="16"/>
                      <w:szCs w:val="16"/>
                      <w:lang w:eastAsia="ru-RU"/>
                    </w:rPr>
                    <w:t>––  порожній рядок–</w:t>
                  </w:r>
                  <w:r w:rsidRPr="006B1D0B">
                    <w:rPr>
                      <w:rFonts w:eastAsia="Times New Roman"/>
                      <w:b/>
                      <w:i/>
                      <w:sz w:val="20"/>
                      <w:szCs w:val="20"/>
                      <w:lang w:eastAsia="ru-RU"/>
                    </w:rPr>
                    <w:t>12</w:t>
                  </w:r>
                  <w:r w:rsidRPr="006B1D0B">
                    <w:rPr>
                      <w:rFonts w:eastAsia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D74FD8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Номер слайда 7" o:spid="_x0000_s1038" style="position:absolute;margin-left:209.1pt;margin-top:742.3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642C2D">
      <w:r w:rsidRPr="00642C2D">
        <w:rPr>
          <w:noProof/>
          <w:lang w:val="ru-RU" w:eastAsia="ru-RU"/>
        </w:rPr>
        <w:lastRenderedPageBreak/>
        <w:pict>
          <v:rect id="Прямоугольник 15" o:spid="_x0000_s1039" style="position:absolute;margin-left:-82.65pt;margin-top:-46.8pt;width:606.3pt;height:866.2pt;z-index:25167769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" strokecolor="#5b9bd5 [3204]" strokeweight="1pt">
            <v:fill r:id="rId6" o:title="" recolor="t" rotate="t" type="frame"/>
            <v:textbox>
              <w:txbxContent>
                <w:p w:rsidR="00095074" w:rsidRDefault="00095074" w:rsidP="00095074">
                  <w:pPr>
                    <w:jc w:val="center"/>
                  </w:pPr>
                </w:p>
              </w:txbxContent>
            </v:textbox>
          </v:rect>
        </w:pict>
      </w:r>
    </w:p>
    <w:p w:rsidR="00C937E9" w:rsidRDefault="00642C2D">
      <w:r w:rsidRPr="00642C2D">
        <w:rPr>
          <w:noProof/>
          <w:lang w:val="ru-RU" w:eastAsia="ru-RU"/>
        </w:rPr>
        <w:pict>
          <v:rect id="Прямоугольник 2" o:spid="_x0000_s1040" style="position:absolute;margin-left:-9.15pt;margin-top:7pt;width:466.4pt;height:67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" filled="f" stroked="f">
            <v:path arrowok="t"/>
            <v:textbox>
              <w:txbxContent>
                <w:p w:rsidR="00AA22A3" w:rsidRPr="00AA22A3" w:rsidRDefault="00AA22A3" w:rsidP="00AA22A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uk-UA"/>
                    </w:rPr>
                  </w:pPr>
                  <w:r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Д</w:t>
                  </w:r>
                  <w:r w:rsidRPr="00AA22A3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ля публікації матеріалів у колективній монографії</w:t>
                  </w:r>
                </w:p>
                <w:p w:rsidR="00AA22A3" w:rsidRPr="00AA22A3" w:rsidRDefault="009456FE" w:rsidP="00AA22A3">
                  <w:pPr>
                    <w:spacing w:after="0" w:line="276" w:lineRule="auto"/>
                    <w:ind w:firstLine="288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uk-UA"/>
                    </w:rPr>
                  </w:pPr>
                  <w:r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необхідно на</w:t>
                  </w:r>
                  <w:r w:rsidR="00AA22A3" w:rsidRPr="00AA22A3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дати:</w:t>
                  </w:r>
                </w:p>
                <w:p w:rsidR="00AA22A3" w:rsidRPr="00AA22A3" w:rsidRDefault="00AA22A3" w:rsidP="00AA22A3">
                  <w:pPr>
                    <w:numPr>
                      <w:ilvl w:val="0"/>
                      <w:numId w:val="4"/>
                    </w:numPr>
                    <w:tabs>
                      <w:tab w:val="left" w:pos="180"/>
                      <w:tab w:val="left" w:pos="72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відомості про автора;</w:t>
                  </w:r>
                </w:p>
                <w:p w:rsidR="00AA22A3" w:rsidRPr="00AA22A3" w:rsidRDefault="00AA22A3" w:rsidP="00AA22A3">
                  <w:pPr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матеріали для розміщення;</w:t>
                  </w:r>
                </w:p>
                <w:p w:rsidR="00AA22A3" w:rsidRPr="00AA22A3" w:rsidRDefault="009456FE" w:rsidP="00AA22A3">
                  <w:pPr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рецензію (для авторів, які</w:t>
                  </w:r>
                  <w:r w:rsidR="00AA22A3"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не мають наукового ступеня).</w:t>
                  </w:r>
                </w:p>
                <w:p w:rsidR="00AA22A3" w:rsidRPr="00AA22A3" w:rsidRDefault="00AA22A3" w:rsidP="00AA22A3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Реквізити для оплати статті в монографії будуть надіслані учасникам після прийняття позитивного рішення організаційним комітетом про публікацію статті в монографії.</w:t>
                  </w:r>
                </w:p>
                <w:p w:rsidR="00AA22A3" w:rsidRPr="00AA22A3" w:rsidRDefault="00AA22A3" w:rsidP="00AA22A3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Після отримання позитивного висновку про прийняття статі до друку автор надсилає </w:t>
                  </w:r>
                  <w:r w:rsidRPr="00AA22A3">
                    <w:rPr>
                      <w:rFonts w:ascii="Times New Roman" w:eastAsia="Calibri" w:hAnsi="Times New Roman" w:cs="+mn-cs"/>
                      <w:b/>
                      <w:bCs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копію документа про оплату матеріалів</w:t>
                  </w: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AA22A3" w:rsidRDefault="00AA22A3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</w:pPr>
                </w:p>
                <w:p w:rsidR="00B65024" w:rsidRDefault="008B1938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C000" w:themeColor="accent4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Вимоги до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оформлення </w:t>
                  </w:r>
                  <w:r w:rsidR="004707B7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матеріалів монографії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4707B7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>Обсяг матеріалів</w:t>
                  </w:r>
                  <w:r w:rsidR="00212EB9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7040AB">
                    <w:rPr>
                      <w:sz w:val="28"/>
                      <w:szCs w:val="28"/>
                    </w:rPr>
                    <w:t>становить 10-15 сторінок. Робота має бути виконана у редакторі MS Word-6,0. Текст подається у вигляді комп’ютерного</w:t>
                  </w:r>
                  <w:r w:rsidR="00FC2790">
                    <w:rPr>
                      <w:sz w:val="28"/>
                      <w:szCs w:val="28"/>
                    </w:rPr>
                    <w:t xml:space="preserve"> файлу з розширенням *.doc, шрифт</w:t>
                  </w:r>
                  <w:r w:rsidRPr="007040AB">
                    <w:rPr>
                      <w:sz w:val="28"/>
                      <w:szCs w:val="28"/>
                    </w:rPr>
                    <w:t xml:space="preserve"> Times</w:t>
                  </w:r>
                  <w:r w:rsidR="00543340">
                    <w:rPr>
                      <w:sz w:val="28"/>
                      <w:szCs w:val="28"/>
                    </w:rPr>
                    <w:t xml:space="preserve"> </w:t>
                  </w:r>
                  <w:r w:rsidRPr="007040AB">
                    <w:rPr>
                      <w:sz w:val="28"/>
                      <w:szCs w:val="28"/>
                    </w:rPr>
                    <w:t>New</w:t>
                  </w:r>
                  <w:r w:rsidR="00543340">
                    <w:rPr>
                      <w:sz w:val="28"/>
                      <w:szCs w:val="28"/>
                    </w:rPr>
                    <w:t xml:space="preserve"> </w:t>
                  </w:r>
                  <w:r w:rsidRPr="007040AB">
                    <w:rPr>
                      <w:sz w:val="28"/>
                      <w:szCs w:val="28"/>
                    </w:rPr>
                    <w:t xml:space="preserve">Roman, розмір 14, міжрядковий інтервал – 1,5, абзацний відступ – 1см. Формат сторінки А4, береги: верхнє, нижнє, ліве, праве – 20 мм. 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7040AB">
                    <w:rPr>
                      <w:sz w:val="28"/>
                      <w:szCs w:val="28"/>
                    </w:rPr>
                    <w:t xml:space="preserve">Текст має бути виконаний з дотриманням вимог та відповідним стилістичним редагуванням. 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7040AB">
                    <w:rPr>
                      <w:sz w:val="28"/>
                      <w:szCs w:val="28"/>
                    </w:rPr>
                    <w:t xml:space="preserve">Формули, таблиці (шрифт TimesNewRoman, розмір 12, міжрядковий інтервал – 1), рисунки виконуються за допомогою спеціальних редакторів MS Office </w:t>
                  </w:r>
                  <w:r w:rsidR="004707B7">
                    <w:rPr>
                      <w:sz w:val="28"/>
                      <w:szCs w:val="28"/>
                    </w:rPr>
                    <w:t xml:space="preserve">у </w:t>
                  </w:r>
                  <w:r w:rsidRPr="007040AB">
                    <w:rPr>
                      <w:sz w:val="28"/>
                      <w:szCs w:val="28"/>
                    </w:rPr>
                    <w:t xml:space="preserve">чорно-білому форматі, мають бути підписані та послідовно пронумеровані арабськими цифрами. </w:t>
                  </w:r>
                </w:p>
                <w:p w:rsidR="007040AB" w:rsidRPr="004707B7" w:rsidRDefault="007040AB" w:rsidP="007040AB">
                  <w:pPr>
                    <w:pStyle w:val="a3"/>
                    <w:jc w:val="both"/>
                    <w:rPr>
                      <w:b/>
                      <w:sz w:val="28"/>
                      <w:szCs w:val="28"/>
                    </w:rPr>
                  </w:pPr>
                  <w:r w:rsidRPr="004707B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о матеріалів монографії обов’язково додається інформація про автора, назва статті та анотація (обсягом до 100 слів) англійською мовою.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4707B7">
                    <w:rPr>
                      <w:b/>
                      <w:i/>
                      <w:color w:val="0070C0"/>
                      <w:sz w:val="28"/>
                      <w:szCs w:val="28"/>
                    </w:rPr>
                    <w:t>Вартість публікації</w:t>
                  </w:r>
                  <w:r w:rsidRPr="007040AB">
                    <w:rPr>
                      <w:sz w:val="28"/>
                      <w:szCs w:val="28"/>
                    </w:rPr>
                    <w:t xml:space="preserve"> становить – </w:t>
                  </w:r>
                  <w:r w:rsidRPr="004707B7">
                    <w:rPr>
                      <w:bCs/>
                      <w:sz w:val="28"/>
                      <w:szCs w:val="28"/>
                    </w:rPr>
                    <w:t>35 грн</w:t>
                  </w:r>
                  <w:r w:rsidR="00FA00CC">
                    <w:rPr>
                      <w:bCs/>
                      <w:sz w:val="28"/>
                      <w:szCs w:val="28"/>
                    </w:rPr>
                    <w:t>.</w:t>
                  </w:r>
                  <w:r w:rsidRPr="007040AB">
                    <w:rPr>
                      <w:bCs/>
                      <w:sz w:val="28"/>
                      <w:szCs w:val="28"/>
                    </w:rPr>
                    <w:t xml:space="preserve"> за сторінку</w:t>
                  </w:r>
                  <w:r w:rsidRPr="007040AB">
                    <w:rPr>
                      <w:sz w:val="28"/>
                      <w:szCs w:val="28"/>
                    </w:rPr>
                    <w:t xml:space="preserve"> (повну чи неповну) за текст обсягом до 15 сторінок. 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7040AB">
                    <w:rPr>
                      <w:sz w:val="28"/>
                      <w:szCs w:val="28"/>
                    </w:rPr>
                    <w:t xml:space="preserve">У вартість публікації включено витрати на формування та редагування, друк монографії та розсилку авторам. </w:t>
                  </w:r>
                </w:p>
                <w:p w:rsidR="007040AB" w:rsidRPr="007040AB" w:rsidRDefault="007040AB" w:rsidP="007040AB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FFC000" w:themeColor="accent4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937E9" w:rsidRDefault="00642C2D">
      <w:r w:rsidRPr="00642C2D">
        <w:rPr>
          <w:noProof/>
          <w:lang w:val="ru-RU" w:eastAsia="ru-RU"/>
        </w:rPr>
        <w:pict>
          <v:rect id="Номер слайда 4" o:spid="_x0000_s1041" style="position:absolute;margin-left:219.65pt;margin-top:719.6pt;width:23.35pt;height:31.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C937E9">
        <w:br w:type="page"/>
      </w:r>
    </w:p>
    <w:p w:rsidR="00135B8A" w:rsidRDefault="00642C2D">
      <w:r w:rsidRPr="00642C2D">
        <w:rPr>
          <w:noProof/>
          <w:lang w:val="ru-RU" w:eastAsia="ru-RU"/>
        </w:rPr>
        <w:lastRenderedPageBreak/>
        <w:pict>
          <v:rect id="_x0000_s1042" style="position:absolute;margin-left:-21.4pt;margin-top:47.75pt;width:499.7pt;height:576.2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" fillcolor="white [3201]" strokecolor="#5b9bd5 [3204]" strokeweight="1pt">
            <v:path arrowok="t"/>
            <v:textbox style="mso-fit-shape-to-text:t">
              <w:txbxContent>
                <w:p w:rsidR="00B65024" w:rsidRPr="008D2592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8D2592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Заявка на участь </w:t>
                  </w:r>
                </w:p>
                <w:p w:rsidR="00B65024" w:rsidRDefault="00040811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у </w:t>
                  </w:r>
                  <w:r w:rsidR="00347F95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І</w:t>
                  </w:r>
                  <w:r w:rsidR="00347F95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V</w:t>
                  </w:r>
                  <w:r w:rsidR="00753DD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Міжнародній науково-практичній конференції </w:t>
                  </w:r>
                </w:p>
                <w:p w:rsidR="00B65024" w:rsidRDefault="00040811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«Проблеми інтеграції освіти, науки та бізнесу в умовах глобалізації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</w:p>
                <w:p w:rsidR="00B65024" w:rsidRDefault="00347F95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w:t>7</w:t>
                  </w:r>
                  <w:r w:rsidR="00753DD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жовтня 202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2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року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. Київ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КНУТД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різвище ___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Ім’я ________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о-батькові _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уковий ступінь, вчене звання 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укові інтереси 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лануєте очну/заочну участь___________________________________</w:t>
                  </w:r>
                </w:p>
                <w:p w:rsidR="00B65024" w:rsidRDefault="00B65024" w:rsidP="00D5152D">
                  <w:pPr>
                    <w:pStyle w:val="a3"/>
                    <w:spacing w:before="0" w:beforeAutospacing="0" w:after="0" w:afterAutospacing="0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Місце роботи 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осада  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Робоча адреса: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Адреса для листування (з індексом) 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Телефон  (з кодом міста) та</w:t>
                  </w:r>
                  <w:r w:rsidR="0059395E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(або) мобільний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</w:t>
                  </w:r>
                  <w:r w:rsidR="0059395E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</w:t>
                  </w:r>
                </w:p>
                <w:p w:rsidR="00B65024" w:rsidRDefault="00B65024" w:rsidP="0059395E">
                  <w:pPr>
                    <w:pStyle w:val="a3"/>
                    <w:spacing w:before="0" w:beforeAutospacing="0" w:after="0" w:afterAutospacing="0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E-mail 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зва доповіді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Pr="00642C2D">
        <w:rPr>
          <w:noProof/>
          <w:lang w:val="ru-RU" w:eastAsia="ru-RU"/>
        </w:rPr>
        <w:pict>
          <v:rect id="Прямоугольник 16" o:spid="_x0000_s1044" style="position:absolute;margin-left:-70.85pt;margin-top:-51.95pt;width:593.05pt;height:848.8pt;z-index:25167872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" strokecolor="#1f4d78 [1604]" strokeweight="1pt">
            <v:fill r:id="rId6" o:title="" recolor="t" rotate="t" type="frame"/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Sans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D02"/>
    <w:multiLevelType w:val="hybridMultilevel"/>
    <w:tmpl w:val="E330470A"/>
    <w:lvl w:ilvl="0" w:tplc="A900F1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643D82"/>
    <w:multiLevelType w:val="hybridMultilevel"/>
    <w:tmpl w:val="E722BEDE"/>
    <w:lvl w:ilvl="0" w:tplc="F8AC7B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81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B10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7B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3A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ECCA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1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4E7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52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7624D"/>
    <w:rsid w:val="000006BA"/>
    <w:rsid w:val="00001DE1"/>
    <w:rsid w:val="00020A4C"/>
    <w:rsid w:val="00040811"/>
    <w:rsid w:val="00074908"/>
    <w:rsid w:val="00095074"/>
    <w:rsid w:val="000C1476"/>
    <w:rsid w:val="000F73F0"/>
    <w:rsid w:val="001100D2"/>
    <w:rsid w:val="00135B8A"/>
    <w:rsid w:val="00147BC3"/>
    <w:rsid w:val="00155EB2"/>
    <w:rsid w:val="00181513"/>
    <w:rsid w:val="001A0146"/>
    <w:rsid w:val="001A5ECE"/>
    <w:rsid w:val="001B08E1"/>
    <w:rsid w:val="001B23FA"/>
    <w:rsid w:val="001B2CD6"/>
    <w:rsid w:val="001D1C1B"/>
    <w:rsid w:val="001D3070"/>
    <w:rsid w:val="001F6124"/>
    <w:rsid w:val="00212EB9"/>
    <w:rsid w:val="00226658"/>
    <w:rsid w:val="002372B4"/>
    <w:rsid w:val="002603DD"/>
    <w:rsid w:val="002649EB"/>
    <w:rsid w:val="002943A0"/>
    <w:rsid w:val="002A6E62"/>
    <w:rsid w:val="002A73B6"/>
    <w:rsid w:val="002E52DD"/>
    <w:rsid w:val="003066D2"/>
    <w:rsid w:val="00321CFF"/>
    <w:rsid w:val="00335EF5"/>
    <w:rsid w:val="00347F95"/>
    <w:rsid w:val="003775DA"/>
    <w:rsid w:val="00393853"/>
    <w:rsid w:val="003B64CF"/>
    <w:rsid w:val="004133F4"/>
    <w:rsid w:val="00451710"/>
    <w:rsid w:val="00455B35"/>
    <w:rsid w:val="0046705C"/>
    <w:rsid w:val="004671E7"/>
    <w:rsid w:val="004707B7"/>
    <w:rsid w:val="0047774D"/>
    <w:rsid w:val="0048293D"/>
    <w:rsid w:val="0048538C"/>
    <w:rsid w:val="00486939"/>
    <w:rsid w:val="00492C52"/>
    <w:rsid w:val="004A7521"/>
    <w:rsid w:val="004B6084"/>
    <w:rsid w:val="004D6CFF"/>
    <w:rsid w:val="004F3334"/>
    <w:rsid w:val="0051187E"/>
    <w:rsid w:val="00525E69"/>
    <w:rsid w:val="0053782A"/>
    <w:rsid w:val="00537F1B"/>
    <w:rsid w:val="00543340"/>
    <w:rsid w:val="0055233B"/>
    <w:rsid w:val="00557844"/>
    <w:rsid w:val="00575668"/>
    <w:rsid w:val="0059385B"/>
    <w:rsid w:val="0059395E"/>
    <w:rsid w:val="0059556C"/>
    <w:rsid w:val="005A1D46"/>
    <w:rsid w:val="005C09E6"/>
    <w:rsid w:val="005D5C46"/>
    <w:rsid w:val="005E0FA4"/>
    <w:rsid w:val="006038C6"/>
    <w:rsid w:val="00631CB3"/>
    <w:rsid w:val="00640ADD"/>
    <w:rsid w:val="00642C2D"/>
    <w:rsid w:val="006B1D0B"/>
    <w:rsid w:val="006C3E32"/>
    <w:rsid w:val="006C5D33"/>
    <w:rsid w:val="006D6F2C"/>
    <w:rsid w:val="007040AB"/>
    <w:rsid w:val="00704FFC"/>
    <w:rsid w:val="00741881"/>
    <w:rsid w:val="00753DDD"/>
    <w:rsid w:val="00770F74"/>
    <w:rsid w:val="007D3ADF"/>
    <w:rsid w:val="007D61BA"/>
    <w:rsid w:val="007F5194"/>
    <w:rsid w:val="00810E09"/>
    <w:rsid w:val="00816801"/>
    <w:rsid w:val="00870CAF"/>
    <w:rsid w:val="00897185"/>
    <w:rsid w:val="008B17DE"/>
    <w:rsid w:val="008B1938"/>
    <w:rsid w:val="008D2592"/>
    <w:rsid w:val="008D309E"/>
    <w:rsid w:val="00915B40"/>
    <w:rsid w:val="009456FE"/>
    <w:rsid w:val="0094752D"/>
    <w:rsid w:val="00971A7E"/>
    <w:rsid w:val="00975CC6"/>
    <w:rsid w:val="00987E20"/>
    <w:rsid w:val="00994649"/>
    <w:rsid w:val="009C07BD"/>
    <w:rsid w:val="009D78B5"/>
    <w:rsid w:val="009E72CC"/>
    <w:rsid w:val="009F3892"/>
    <w:rsid w:val="00A00833"/>
    <w:rsid w:val="00A42BB1"/>
    <w:rsid w:val="00A439B5"/>
    <w:rsid w:val="00A553A4"/>
    <w:rsid w:val="00A670B1"/>
    <w:rsid w:val="00A7624D"/>
    <w:rsid w:val="00A76E2A"/>
    <w:rsid w:val="00AA22A3"/>
    <w:rsid w:val="00AA508C"/>
    <w:rsid w:val="00AA5244"/>
    <w:rsid w:val="00AB2CAC"/>
    <w:rsid w:val="00AD48DA"/>
    <w:rsid w:val="00AF7D3A"/>
    <w:rsid w:val="00B0043C"/>
    <w:rsid w:val="00B2103F"/>
    <w:rsid w:val="00B65024"/>
    <w:rsid w:val="00B71378"/>
    <w:rsid w:val="00B82D33"/>
    <w:rsid w:val="00BA61D0"/>
    <w:rsid w:val="00BC539E"/>
    <w:rsid w:val="00BE1042"/>
    <w:rsid w:val="00BF70F5"/>
    <w:rsid w:val="00C13113"/>
    <w:rsid w:val="00C16675"/>
    <w:rsid w:val="00C27A67"/>
    <w:rsid w:val="00C379A0"/>
    <w:rsid w:val="00C923E4"/>
    <w:rsid w:val="00C937E9"/>
    <w:rsid w:val="00C9788C"/>
    <w:rsid w:val="00CB76B9"/>
    <w:rsid w:val="00CC0C36"/>
    <w:rsid w:val="00CC2C97"/>
    <w:rsid w:val="00CC4AD0"/>
    <w:rsid w:val="00CF3A85"/>
    <w:rsid w:val="00CF5580"/>
    <w:rsid w:val="00D30423"/>
    <w:rsid w:val="00D5152D"/>
    <w:rsid w:val="00D51DB4"/>
    <w:rsid w:val="00D53AC0"/>
    <w:rsid w:val="00D67AC0"/>
    <w:rsid w:val="00D67AF6"/>
    <w:rsid w:val="00D74FD8"/>
    <w:rsid w:val="00D935FC"/>
    <w:rsid w:val="00DF26A6"/>
    <w:rsid w:val="00DF5569"/>
    <w:rsid w:val="00DF66F8"/>
    <w:rsid w:val="00DF6B2B"/>
    <w:rsid w:val="00E02E45"/>
    <w:rsid w:val="00E24BAB"/>
    <w:rsid w:val="00E42F8C"/>
    <w:rsid w:val="00E5381D"/>
    <w:rsid w:val="00E6154C"/>
    <w:rsid w:val="00E64A0B"/>
    <w:rsid w:val="00E6631D"/>
    <w:rsid w:val="00E87743"/>
    <w:rsid w:val="00EA3658"/>
    <w:rsid w:val="00EA62A5"/>
    <w:rsid w:val="00EB2294"/>
    <w:rsid w:val="00EE766D"/>
    <w:rsid w:val="00F24D48"/>
    <w:rsid w:val="00F26183"/>
    <w:rsid w:val="00F4748A"/>
    <w:rsid w:val="00F55F1E"/>
    <w:rsid w:val="00F6673D"/>
    <w:rsid w:val="00F71CDA"/>
    <w:rsid w:val="00FA00CC"/>
    <w:rsid w:val="00FA0971"/>
    <w:rsid w:val="00FB51D3"/>
    <w:rsid w:val="00FB67EB"/>
    <w:rsid w:val="00FC2790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Звичайний (веб)1,webb,webb1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зайнерські школи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940398566498128"/>
                  <c:y val="-8.2795713529004306E-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НУТД</a:t>
                    </a:r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8,2</a:t>
                    </a:r>
                    <a:endParaRPr lang="uk-UA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6.2297731651294895E-2"/>
                  <c:y val="-0.11039428470533945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НУБА</a:t>
                    </a:r>
                  </a:p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2</a:t>
                    </a:r>
                    <a:endParaRPr lang="uk-UA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7.7873799675185193E-2"/>
                  <c:y val="-0.1045654447417395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НУКіМ</a:t>
                    </a:r>
                  </a:p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4</a:t>
                    </a:r>
                    <a:endParaRPr lang="uk-UA"/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5.7102575013785926E-2"/>
                  <c:y val="-8.2026973800372244E-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У</a:t>
                    </a:r>
                  </a:p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</a:t>
                    </a:r>
                    <a:endParaRPr lang="uk-UA"/>
                  </a:p>
                </c:rich>
              </c:tx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КНУТД. </c:v>
                </c:pt>
                <c:pt idx="1">
                  <c:v>КНУ. </c:v>
                </c:pt>
                <c:pt idx="2">
                  <c:v>КНЕУ. </c:v>
                </c:pt>
                <c:pt idx="3">
                  <c:v>КНТЕУ.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C76-4F64-8556-784B44753075}"/>
            </c:ext>
          </c:extLst>
        </c:ser>
        <c:marker val="1"/>
        <c:axId val="98977664"/>
        <c:axId val="102118528"/>
      </c:lineChart>
      <c:catAx>
        <c:axId val="989776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02118528"/>
        <c:crosses val="autoZero"/>
        <c:auto val="1"/>
        <c:lblAlgn val="ctr"/>
        <c:lblOffset val="100"/>
      </c:catAx>
      <c:valAx>
        <c:axId val="10211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897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B866-C94F-4FC0-8458-EFF8DB1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2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Admin</cp:lastModifiedBy>
  <cp:revision>11</cp:revision>
  <cp:lastPrinted>2022-09-15T08:48:00Z</cp:lastPrinted>
  <dcterms:created xsi:type="dcterms:W3CDTF">2022-09-07T11:11:00Z</dcterms:created>
  <dcterms:modified xsi:type="dcterms:W3CDTF">2022-09-15T10:17:00Z</dcterms:modified>
</cp:coreProperties>
</file>